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5C4C42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D54C155" w:rsidR="00CF338B" w:rsidRPr="00E5765E" w:rsidRDefault="00CF338B" w:rsidP="00CF338B">
      <w:pPr>
        <w:spacing w:after="0" w:line="240" w:lineRule="auto"/>
        <w:ind w:firstLine="284"/>
      </w:pPr>
      <w:r w:rsidRPr="00E5765E">
        <w:t>О выявлении правообладател</w:t>
      </w:r>
      <w:r w:rsidR="00913367">
        <w:t>ей</w:t>
      </w:r>
      <w:r w:rsidRPr="00E5765E">
        <w:t xml:space="preserve">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71A977B0" w14:textId="675FCDBD" w:rsidR="00913367" w:rsidRDefault="00913AB4" w:rsidP="00913367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913367">
        <w:t>48,9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843683">
        <w:t xml:space="preserve">               </w:t>
      </w:r>
      <w:r w:rsidR="004916FF">
        <w:t xml:space="preserve"> </w:t>
      </w:r>
      <w:r>
        <w:t>по адресу:</w:t>
      </w:r>
      <w:r w:rsidR="00913367">
        <w:t xml:space="preserve"> Российская Федерация, Московская</w:t>
      </w:r>
      <w:r>
        <w:t xml:space="preserve"> область, </w:t>
      </w:r>
      <w:proofErr w:type="spellStart"/>
      <w:r w:rsidR="00913367">
        <w:t>г.о</w:t>
      </w:r>
      <w:proofErr w:type="spellEnd"/>
      <w:r w:rsidR="00913367">
        <w:t>.</w:t>
      </w:r>
      <w:r w:rsidR="00FC433E">
        <w:t xml:space="preserve"> Сергиево-</w:t>
      </w:r>
      <w:proofErr w:type="gramStart"/>
      <w:r w:rsidR="00913367">
        <w:t xml:space="preserve">Посадский,   </w:t>
      </w:r>
      <w:proofErr w:type="gramEnd"/>
      <w:r w:rsidR="00913367">
        <w:t xml:space="preserve">                   </w:t>
      </w:r>
      <w:r w:rsidR="00FC433E">
        <w:t xml:space="preserve">г. </w:t>
      </w:r>
      <w:r w:rsidR="00913367">
        <w:t>Хотьково</w:t>
      </w:r>
      <w:r w:rsidR="004916FF">
        <w:t>,</w:t>
      </w:r>
      <w:r w:rsidR="00913367">
        <w:t xml:space="preserve"> ул. Академика Королева, д.11, кв.5</w:t>
      </w:r>
      <w:r w:rsidR="004916FF">
        <w:t xml:space="preserve">  </w:t>
      </w:r>
      <w:r>
        <w:t>с кадастровым номером 50:05:0000000:</w:t>
      </w:r>
      <w:r w:rsidR="00913367">
        <w:t>31699</w:t>
      </w:r>
      <w:r>
        <w:t xml:space="preserve">, в качестве </w:t>
      </w:r>
      <w:r w:rsidR="00CC7814">
        <w:t xml:space="preserve">  </w:t>
      </w:r>
      <w:r>
        <w:t>его правообладател</w:t>
      </w:r>
      <w:r w:rsidR="00913367">
        <w:t>ей</w:t>
      </w:r>
      <w:r>
        <w:t>, владеющ</w:t>
      </w:r>
      <w:r w:rsidR="00913367">
        <w:t>их</w:t>
      </w:r>
      <w:r>
        <w:t xml:space="preserve"> данным жилым помещением на праве собственности, выявлен</w:t>
      </w:r>
      <w:r w:rsidR="00913367">
        <w:t>ы:</w:t>
      </w:r>
    </w:p>
    <w:p w14:paraId="6340310A" w14:textId="1383B26D" w:rsidR="001B0C5A" w:rsidRDefault="00913367" w:rsidP="001B0C5A">
      <w:pPr>
        <w:pStyle w:val="a3"/>
        <w:spacing w:after="0" w:line="240" w:lineRule="auto"/>
        <w:ind w:left="0"/>
        <w:jc w:val="both"/>
      </w:pPr>
      <w:r>
        <w:t xml:space="preserve">Андрианов Александр </w:t>
      </w:r>
      <w:r w:rsidR="001B0C5A">
        <w:t xml:space="preserve">Владимирович, </w:t>
      </w:r>
      <w:r w:rsidR="00AF37E1">
        <w:t>***</w:t>
      </w:r>
      <w:r w:rsidR="001B0C5A">
        <w:t>, место</w:t>
      </w:r>
      <w:r w:rsidR="00004129">
        <w:t xml:space="preserve">  </w:t>
      </w:r>
      <w:r w:rsidR="00913AB4">
        <w:t xml:space="preserve"> рождения</w:t>
      </w:r>
      <w:r w:rsidR="00004129">
        <w:t xml:space="preserve">  </w:t>
      </w:r>
      <w:r w:rsidR="008E6887">
        <w:t xml:space="preserve"> </w:t>
      </w:r>
      <w:r w:rsidR="00752B4B">
        <w:t xml:space="preserve"> </w:t>
      </w:r>
      <w:r w:rsidR="00AF37E1">
        <w:t>***</w:t>
      </w:r>
      <w:r w:rsidR="00913AB4">
        <w:t>, паспорт гражданина Российской Федерации</w:t>
      </w:r>
      <w:r w:rsidR="008E6887">
        <w:t xml:space="preserve"> </w:t>
      </w:r>
      <w:r w:rsidR="00AF37E1">
        <w:t>****</w:t>
      </w:r>
      <w:r w:rsidR="008E6887">
        <w:t xml:space="preserve">, </w:t>
      </w:r>
      <w:r w:rsidR="001B0C5A">
        <w:t xml:space="preserve">выдан </w:t>
      </w:r>
      <w:r w:rsidR="00AF37E1">
        <w:t>*****</w:t>
      </w:r>
      <w:r w:rsidR="001B0C5A">
        <w:t xml:space="preserve">, </w:t>
      </w:r>
      <w:r w:rsidR="00AF37E1">
        <w:t>***</w:t>
      </w:r>
      <w:r w:rsidR="008E6887">
        <w:t xml:space="preserve">, </w:t>
      </w:r>
      <w:r w:rsidR="00843683">
        <w:t xml:space="preserve">             </w:t>
      </w:r>
      <w:r w:rsidR="008E6887">
        <w:t>код подразделения</w:t>
      </w:r>
      <w:r w:rsidR="00A725D7">
        <w:t xml:space="preserve"> </w:t>
      </w:r>
      <w:r w:rsidR="00AF37E1">
        <w:t>***</w:t>
      </w:r>
      <w:r w:rsidR="008E6887">
        <w:t xml:space="preserve">, </w:t>
      </w:r>
      <w:r w:rsidR="00FC433E">
        <w:t>СНИЛС</w:t>
      </w:r>
      <w:r w:rsidR="00C750FE">
        <w:t xml:space="preserve"> </w:t>
      </w:r>
      <w:r w:rsidR="00AF37E1">
        <w:t>***</w:t>
      </w:r>
      <w:r w:rsidR="001B0C5A">
        <w:t>;</w:t>
      </w:r>
    </w:p>
    <w:p w14:paraId="79FDCD61" w14:textId="1CDB5F90" w:rsidR="001B0C5A" w:rsidRDefault="001B0C5A" w:rsidP="001B0C5A">
      <w:pPr>
        <w:pStyle w:val="a3"/>
        <w:spacing w:after="0" w:line="240" w:lineRule="auto"/>
        <w:ind w:left="0"/>
        <w:jc w:val="both"/>
      </w:pPr>
      <w:r>
        <w:t xml:space="preserve">Андрианова Елена Вячеславовна, </w:t>
      </w:r>
      <w:r w:rsidR="00AF37E1">
        <w:t>***</w:t>
      </w:r>
      <w:r w:rsidR="00FC433E">
        <w:t xml:space="preserve"> </w:t>
      </w:r>
      <w:r>
        <w:t xml:space="preserve">года рождения, место рождения </w:t>
      </w:r>
      <w:r w:rsidR="00AF37E1">
        <w:t>***</w:t>
      </w:r>
      <w:r>
        <w:t xml:space="preserve">, паспорт гражданина Российской Федерации </w:t>
      </w:r>
      <w:r w:rsidR="00AF37E1">
        <w:t>***</w:t>
      </w:r>
      <w:r>
        <w:t xml:space="preserve">, </w:t>
      </w:r>
      <w:r w:rsidR="00AF37E1">
        <w:t>***</w:t>
      </w:r>
      <w:r>
        <w:t xml:space="preserve">, код подразделения </w:t>
      </w:r>
      <w:r w:rsidR="00AF37E1">
        <w:t>***</w:t>
      </w:r>
      <w:r>
        <w:t xml:space="preserve">, СНИЛС </w:t>
      </w:r>
      <w:r w:rsidR="00AF37E1">
        <w:t>***</w:t>
      </w:r>
      <w:r>
        <w:t>;</w:t>
      </w:r>
    </w:p>
    <w:p w14:paraId="61E2BF49" w14:textId="4B3A33B5" w:rsidR="001B0C5A" w:rsidRDefault="001B0C5A" w:rsidP="001B0C5A">
      <w:pPr>
        <w:pStyle w:val="a3"/>
        <w:spacing w:after="0" w:line="240" w:lineRule="auto"/>
        <w:ind w:left="0"/>
        <w:jc w:val="both"/>
      </w:pPr>
      <w:r>
        <w:t xml:space="preserve">Андрианов Андрей Александрович, </w:t>
      </w:r>
      <w:r w:rsidR="00AF37E1">
        <w:t>***</w:t>
      </w:r>
      <w:r>
        <w:t xml:space="preserve"> года рождения, место рождения   </w:t>
      </w:r>
      <w:r w:rsidR="00AF37E1">
        <w:t>***</w:t>
      </w:r>
      <w:r>
        <w:t xml:space="preserve">, паспорт гражданина Российской Федерации </w:t>
      </w:r>
      <w:r w:rsidR="00AF37E1">
        <w:t>***</w:t>
      </w:r>
      <w:r>
        <w:t xml:space="preserve">, выдан </w:t>
      </w:r>
      <w:r w:rsidR="00843683">
        <w:t xml:space="preserve">                </w:t>
      </w:r>
      <w:r w:rsidR="00AF37E1">
        <w:t>***</w:t>
      </w:r>
      <w:r>
        <w:t xml:space="preserve">, </w:t>
      </w:r>
      <w:r w:rsidR="00AF37E1">
        <w:t>***</w:t>
      </w:r>
      <w:r>
        <w:t xml:space="preserve">, код подразделения </w:t>
      </w:r>
      <w:r w:rsidR="00AF37E1">
        <w:t>***</w:t>
      </w:r>
      <w:r>
        <w:t xml:space="preserve">, СНИЛС </w:t>
      </w:r>
      <w:r w:rsidR="00AF37E1">
        <w:t>***</w:t>
      </w:r>
      <w:r w:rsidR="00EA7661">
        <w:t xml:space="preserve">, проживающие (зарегистрированные </w:t>
      </w:r>
      <w:r w:rsidR="00843683">
        <w:t xml:space="preserve">  </w:t>
      </w:r>
      <w:r w:rsidR="00EA7661">
        <w:t xml:space="preserve">по месту жительства) по адресу: </w:t>
      </w:r>
      <w:r w:rsidR="00AF37E1">
        <w:t>***</w:t>
      </w:r>
      <w:r w:rsidR="00EA7661">
        <w:t>.</w:t>
      </w:r>
    </w:p>
    <w:p w14:paraId="28630091" w14:textId="208287B9" w:rsidR="00CF338B" w:rsidRDefault="008E6887" w:rsidP="00EA7661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</w:t>
      </w:r>
      <w:r w:rsidR="00EA7661">
        <w:t xml:space="preserve">совместной </w:t>
      </w:r>
      <w:r>
        <w:t xml:space="preserve">собственности </w:t>
      </w:r>
      <w:r w:rsidR="00EA7661">
        <w:t xml:space="preserve">Андрианова Александра Владимировича, Андриановой Елены Вячеславовны, Андрианова Андрея Александровича </w:t>
      </w:r>
      <w:r w:rsidR="00DC7440">
        <w:t>на</w:t>
      </w:r>
      <w:r>
        <w:t xml:space="preserve"> </w:t>
      </w:r>
      <w:r w:rsidR="00DC7440">
        <w:t xml:space="preserve">указанный </w:t>
      </w:r>
      <w:r w:rsidR="00EA7661">
        <w:t xml:space="preserve">              </w:t>
      </w:r>
      <w:r w:rsidR="00DC7440">
        <w:t>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AA528C">
        <w:t>, регистрационным удостоверением №</w:t>
      </w:r>
      <w:r w:rsidR="00AF37E1">
        <w:t>***</w:t>
      </w:r>
      <w:r w:rsidR="00AA528C">
        <w:t>, выданным Сергиево-Посадским бюро технической инвентаризации</w:t>
      </w:r>
      <w:r w:rsidR="00E82E54">
        <w:t xml:space="preserve"> за реестровым номером </w:t>
      </w:r>
      <w:r w:rsidR="00AF37E1">
        <w:t>***</w:t>
      </w:r>
      <w:r w:rsidR="00E82E54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60E278E2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>уведомить правообладател</w:t>
      </w:r>
      <w:r w:rsidR="00E82E54">
        <w:t>ей</w:t>
      </w:r>
      <w:r>
        <w:t xml:space="preserve"> </w:t>
      </w:r>
      <w:r w:rsidR="00E82E54">
        <w:t>Андрианова А.В., Андрианову Е.В., Андрианова А.А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sectPr w:rsidR="00B74547" w:rsidSect="0031463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19AB" w14:textId="77777777" w:rsidR="005C4C42" w:rsidRDefault="005C4C42" w:rsidP="00314638">
      <w:pPr>
        <w:spacing w:after="0" w:line="240" w:lineRule="auto"/>
      </w:pPr>
      <w:r>
        <w:separator/>
      </w:r>
    </w:p>
  </w:endnote>
  <w:endnote w:type="continuationSeparator" w:id="0">
    <w:p w14:paraId="355CE3BB" w14:textId="77777777" w:rsidR="005C4C42" w:rsidRDefault="005C4C42" w:rsidP="0031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A900" w14:textId="77777777" w:rsidR="005C4C42" w:rsidRDefault="005C4C42" w:rsidP="00314638">
      <w:pPr>
        <w:spacing w:after="0" w:line="240" w:lineRule="auto"/>
      </w:pPr>
      <w:r>
        <w:separator/>
      </w:r>
    </w:p>
  </w:footnote>
  <w:footnote w:type="continuationSeparator" w:id="0">
    <w:p w14:paraId="6BD473D7" w14:textId="77777777" w:rsidR="005C4C42" w:rsidRDefault="005C4C42" w:rsidP="0031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89917"/>
      <w:docPartObj>
        <w:docPartGallery w:val="Page Numbers (Top of Page)"/>
        <w:docPartUnique/>
      </w:docPartObj>
    </w:sdtPr>
    <w:sdtEndPr/>
    <w:sdtContent>
      <w:p w14:paraId="31FE8A36" w14:textId="2EDD90F4" w:rsidR="00314638" w:rsidRDefault="00314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8F784" w14:textId="77777777" w:rsidR="00314638" w:rsidRDefault="00314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4D11"/>
    <w:rsid w:val="000C0349"/>
    <w:rsid w:val="001B0C5A"/>
    <w:rsid w:val="00210DD7"/>
    <w:rsid w:val="00234548"/>
    <w:rsid w:val="002B44BC"/>
    <w:rsid w:val="00314638"/>
    <w:rsid w:val="00317012"/>
    <w:rsid w:val="003639B2"/>
    <w:rsid w:val="0043249F"/>
    <w:rsid w:val="004916FF"/>
    <w:rsid w:val="00491C6F"/>
    <w:rsid w:val="00562751"/>
    <w:rsid w:val="005C4C42"/>
    <w:rsid w:val="00664D88"/>
    <w:rsid w:val="006C7D47"/>
    <w:rsid w:val="00721E00"/>
    <w:rsid w:val="00722542"/>
    <w:rsid w:val="00742C89"/>
    <w:rsid w:val="00752B4B"/>
    <w:rsid w:val="00843683"/>
    <w:rsid w:val="00886D5C"/>
    <w:rsid w:val="008E6887"/>
    <w:rsid w:val="00913367"/>
    <w:rsid w:val="00913AB4"/>
    <w:rsid w:val="009507C8"/>
    <w:rsid w:val="009B345C"/>
    <w:rsid w:val="009B54EE"/>
    <w:rsid w:val="00A335C0"/>
    <w:rsid w:val="00A725D7"/>
    <w:rsid w:val="00A90DCE"/>
    <w:rsid w:val="00AA528C"/>
    <w:rsid w:val="00AF37E1"/>
    <w:rsid w:val="00B74547"/>
    <w:rsid w:val="00C60B0B"/>
    <w:rsid w:val="00C750FE"/>
    <w:rsid w:val="00C91E56"/>
    <w:rsid w:val="00CC5E65"/>
    <w:rsid w:val="00CC7814"/>
    <w:rsid w:val="00CF338B"/>
    <w:rsid w:val="00CF7313"/>
    <w:rsid w:val="00D870E3"/>
    <w:rsid w:val="00DC7440"/>
    <w:rsid w:val="00E01386"/>
    <w:rsid w:val="00E0549A"/>
    <w:rsid w:val="00E25334"/>
    <w:rsid w:val="00E82E54"/>
    <w:rsid w:val="00EA7661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638"/>
  </w:style>
  <w:style w:type="paragraph" w:styleId="a7">
    <w:name w:val="footer"/>
    <w:basedOn w:val="a"/>
    <w:link w:val="a8"/>
    <w:uiPriority w:val="99"/>
    <w:unhideWhenUsed/>
    <w:rsid w:val="0031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5</cp:revision>
  <cp:lastPrinted>2026-04-01T14:50:00Z</cp:lastPrinted>
  <dcterms:created xsi:type="dcterms:W3CDTF">2026-04-01T14:38:00Z</dcterms:created>
  <dcterms:modified xsi:type="dcterms:W3CDTF">2026-04-06T06:28:00Z</dcterms:modified>
</cp:coreProperties>
</file>